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40" w:rsidRDefault="00844540">
      <w:pPr>
        <w:autoSpaceDE w:val="0"/>
        <w:autoSpaceDN w:val="0"/>
        <w:spacing w:after="78" w:line="220" w:lineRule="exact"/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4998502" cy="6875899"/>
            <wp:effectExtent l="0" t="0" r="0" b="1270"/>
            <wp:docPr id="1" name="Рисунок 1" descr="D: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11" cy="68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9F5639">
      <w:pPr>
        <w:autoSpaceDE w:val="0"/>
        <w:autoSpaceDN w:val="0"/>
        <w:spacing w:after="0" w:line="240" w:lineRule="auto"/>
        <w:ind w:right="49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60CD" w:rsidRDefault="004060CD" w:rsidP="004060CD">
      <w:pPr>
        <w:autoSpaceDE w:val="0"/>
        <w:autoSpaceDN w:val="0"/>
        <w:spacing w:after="0" w:line="240" w:lineRule="auto"/>
        <w:ind w:right="49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844540" w:rsidRPr="00055827" w:rsidRDefault="001A4859" w:rsidP="009F5639">
      <w:pPr>
        <w:autoSpaceDE w:val="0"/>
        <w:autoSpaceDN w:val="0"/>
        <w:spacing w:after="0" w:line="240" w:lineRule="auto"/>
        <w:ind w:right="49" w:firstLine="567"/>
        <w:jc w:val="center"/>
        <w:rPr>
          <w:lang w:val="ru-RU"/>
        </w:rPr>
      </w:pPr>
      <w:r w:rsidRPr="00055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</w:t>
      </w:r>
      <w:r w:rsidR="00055827">
        <w:rPr>
          <w:rFonts w:ascii="Times New Roman" w:eastAsia="Times New Roman" w:hAnsi="Times New Roman"/>
          <w:b/>
          <w:color w:val="000000"/>
          <w:sz w:val="24"/>
          <w:lang w:val="ru-RU"/>
        </w:rPr>
        <w:t>П</w:t>
      </w:r>
      <w:r w:rsidRPr="00055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ГРАММА </w:t>
      </w:r>
      <w:r w:rsidRPr="00055827">
        <w:rPr>
          <w:lang w:val="ru-RU"/>
        </w:rPr>
        <w:br/>
      </w:r>
      <w:r w:rsidRPr="0005582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="000558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5827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9" w:firstLine="567"/>
        <w:jc w:val="center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1A4859">
        <w:rPr>
          <w:lang w:val="ru-RU"/>
        </w:rPr>
        <w:br/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на 2022-2023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055827" w:rsidRDefault="00055827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еспечение условий, способствующих развитию алгоритмического мышления как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еобходимого условия профессио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МАТИКА»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области применения информатики, прежде всего информационные технологии, управление и социальную сферу; 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ждисциплинарный характер информатики и информационной деятельност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  <w:proofErr w:type="gramEnd"/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: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развития информатики периода цифровой трансформации современного общества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цифровая грамотность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теоретические основы информатики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алгоритмы и программирование;</w:t>
      </w:r>
    </w:p>
    <w:p w:rsidR="0084454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21C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.</w:t>
      </w:r>
    </w:p>
    <w:p w:rsidR="00B52FA5" w:rsidRDefault="00B52FA5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52FA5" w:rsidRPr="00B52FA5" w:rsidRDefault="00B52FA5" w:rsidP="009F5639">
      <w:pPr>
        <w:autoSpaceDE w:val="0"/>
        <w:autoSpaceDN w:val="0"/>
        <w:spacing w:after="0" w:line="240" w:lineRule="auto"/>
        <w:ind w:firstLine="567"/>
        <w:jc w:val="both"/>
        <w:rPr>
          <w:b/>
          <w:lang w:val="ru-RU"/>
        </w:rPr>
      </w:pPr>
      <w:r w:rsidRPr="00B52FA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: на всех уроках информатики используется оборудование центра цифрового и гуманитарного профиля «Точка Роста»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А «ИНФОРМАТИКА» В УЧЕБНОМ ПЛАНЕ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7 классе на базовом уровне отведено 34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— по 1 часу в неделю. </w:t>
      </w:r>
    </w:p>
    <w:p w:rsidR="00844540" w:rsidRPr="001A4859" w:rsidRDefault="00844540" w:rsidP="009F5639">
      <w:pPr>
        <w:tabs>
          <w:tab w:val="left" w:pos="180"/>
        </w:tabs>
        <w:autoSpaceDE w:val="0"/>
        <w:autoSpaceDN w:val="0"/>
        <w:spacing w:before="70" w:after="0" w:line="262" w:lineRule="auto"/>
        <w:ind w:right="432" w:firstLine="567"/>
        <w:rPr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3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</w:t>
      </w:r>
    </w:p>
    <w:p w:rsidR="001A4859" w:rsidRPr="00DD08E0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 — универсальное устройство обработки данных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32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временные тенденции развития компьютеров. Суперкомпьютеры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720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рограммы и данные</w:t>
      </w:r>
    </w:p>
    <w:p w:rsidR="00844540" w:rsidRPr="001A4859" w:rsidRDefault="001A4859" w:rsidP="009F5639">
      <w:pPr>
        <w:tabs>
          <w:tab w:val="left" w:pos="180"/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:rsidR="00844540" w:rsidRPr="001A4859" w:rsidRDefault="001A4859" w:rsidP="009F5639">
      <w:pPr>
        <w:tabs>
          <w:tab w:val="left" w:pos="10490"/>
        </w:tabs>
        <w:autoSpaceDE w:val="0"/>
        <w:autoSpaceDN w:val="0"/>
        <w:spacing w:after="0" w:line="240" w:lineRule="auto"/>
        <w:ind w:right="9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е сервисы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:rsidR="001A4859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DD08E0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Т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ЕОРЕТИЧЕСКИЕ ОСНОВЫ ИНФОРМАТИКИ</w:t>
      </w:r>
    </w:p>
    <w:p w:rsidR="001A4859" w:rsidRPr="001A4859" w:rsidRDefault="001A4859" w:rsidP="009F5639">
      <w:pPr>
        <w:autoSpaceDE w:val="0"/>
        <w:autoSpaceDN w:val="0"/>
        <w:spacing w:after="0" w:line="240" w:lineRule="auto"/>
        <w:ind w:right="37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 данных.</w:t>
      </w:r>
    </w:p>
    <w:p w:rsidR="001A4859" w:rsidRPr="00DD08E0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любого алфавита к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воичному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 Количество различных слов фиксированной длины в алфавите определённой мощности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объём данных. Бит — минимальная единица количества информации — двоичный разряд. Единицы измерения информационного объёма данных. Бит, байт, килобайт, мегабайт, гигабайт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осьмибитные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цифровом представлен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и ау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right="4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оноширинные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</w:t>
      </w:r>
      <w:r w:rsidR="002B50A4">
        <w:rPr>
          <w:rFonts w:ascii="Times New Roman" w:eastAsia="Times New Roman" w:hAnsi="Times New Roman"/>
          <w:color w:val="000000"/>
          <w:sz w:val="24"/>
          <w:lang w:val="ru-RU"/>
        </w:rPr>
        <w:t>ков и таб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лиц. Многоуровневые списки. Добавление таблиц в текстовые документы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ставка изображений в текстовые документы. Обтекание изображений текстом. Вкл</w:t>
      </w:r>
      <w:r w:rsidR="009F5639">
        <w:rPr>
          <w:rFonts w:ascii="Times New Roman" w:eastAsia="Times New Roman" w:hAnsi="Times New Roman"/>
          <w:color w:val="000000"/>
          <w:sz w:val="24"/>
          <w:lang w:val="ru-RU"/>
        </w:rPr>
        <w:t>ючение в текстовый документ диа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грамм, формул, нумерации страниц, колонтитулов, ссылок и др.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right="864"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844540" w:rsidRPr="00DD08E0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1A4859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:rsidR="00844540" w:rsidRPr="001A4859" w:rsidRDefault="00844540" w:rsidP="009F5639">
      <w:pPr>
        <w:spacing w:after="0" w:line="240" w:lineRule="auto"/>
        <w:ind w:firstLine="567"/>
        <w:jc w:val="both"/>
        <w:rPr>
          <w:lang w:val="ru-RU"/>
        </w:rPr>
        <w:sectPr w:rsidR="00844540" w:rsidRPr="001A4859" w:rsidSect="009F5639">
          <w:pgSz w:w="11900" w:h="16840"/>
          <w:pgMar w:top="298" w:right="1127" w:bottom="1440" w:left="993" w:header="720" w:footer="720" w:gutter="0"/>
          <w:cols w:space="720" w:equalWidth="0">
            <w:col w:w="9780" w:space="0"/>
          </w:cols>
          <w:docGrid w:linePitch="360"/>
        </w:sectPr>
      </w:pPr>
    </w:p>
    <w:p w:rsidR="00844540" w:rsidRPr="001A4859" w:rsidRDefault="00844540" w:rsidP="009F5639">
      <w:pPr>
        <w:autoSpaceDE w:val="0"/>
        <w:autoSpaceDN w:val="0"/>
        <w:spacing w:after="78" w:line="220" w:lineRule="exact"/>
        <w:ind w:firstLine="567"/>
        <w:rPr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7 классе направлено на достижение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008C4" w:rsidRPr="00DD08E0" w:rsidRDefault="00F008C4" w:rsidP="009F563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циализации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</w:p>
    <w:p w:rsidR="00F008C4" w:rsidRPr="00DD08E0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отечественному культурному, историческому и научному наследию; </w:t>
      </w:r>
    </w:p>
    <w:p w:rsidR="00F008C4" w:rsidRPr="00DD08E0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значения информатики как науки в жизни современного общества; </w:t>
      </w:r>
    </w:p>
    <w:p w:rsidR="00F008C4" w:rsidRPr="00DD08E0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ние достоверной информацией о передовых мировых и отечественных достижениях в области информатики и информационных технологий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lang w:val="ru-RU"/>
        </w:rPr>
      </w:pPr>
      <w:r w:rsidRPr="00F008C4">
        <w:rPr>
          <w:rFonts w:ascii="Times New Roman" w:eastAsia="Times New Roman" w:hAnsi="Times New Roman"/>
          <w:color w:val="000000"/>
          <w:sz w:val="24"/>
          <w:lang w:val="ru-RU"/>
        </w:rPr>
        <w:t>заинтересованность в научных знаниях о цифровой трансформации современного общества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в том числе в сети Интернет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;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="00F008C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008C4" w:rsidRDefault="00F008C4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разно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ной совместной деятельности при выполнении учебных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вательных задач, создании учебных проектов; </w:t>
      </w:r>
    </w:p>
    <w:p w:rsidR="00F008C4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к взаимопониманию и взаимопомощи в процессе этой учебной деятельности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я </w:t>
      </w:r>
      <w:proofErr w:type="gramStart"/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среды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F008C4" w:rsidRDefault="00F008C4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, делать умозаключения (индуктивные, дедуктивные и по аналогии) и выводы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оценивать на применимость и достоверность информацию, полученную в ходе исследования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844540" w:rsidRP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учителем или сформулированным самостоятельно; эффективно запоминать и систематизировать информацию.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008C4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;</w:t>
      </w:r>
    </w:p>
    <w:p w:rsidR="00F008C4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тивно строить действия по её достижению: распределять роли, договариваться, обсуждать процесс и результат совместной работы; 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26087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в условиях противоречивой информации и брать ответственность за решение.</w:t>
      </w:r>
    </w:p>
    <w:p w:rsidR="00626087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 </w:t>
      </w:r>
    </w:p>
    <w:p w:rsid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626087" w:rsidRDefault="001A4859" w:rsidP="009F563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626087" w:rsidRDefault="001A4859" w:rsidP="009F563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844540" w:rsidRPr="00626087" w:rsidRDefault="001A4859" w:rsidP="009F563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  <w:r w:rsidR="006260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626087" w:rsidRDefault="00626087" w:rsidP="009F563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44540" w:rsidRPr="001A4859" w:rsidRDefault="001A4859" w:rsidP="009F563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пояснять на примерах смысл понятий «информация», «информационный процесс»,</w:t>
      </w:r>
      <w:r w:rsidR="0062608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«обработка информации», «хранение информации», «передача информации»;</w:t>
      </w:r>
    </w:p>
    <w:p w:rsidR="00626087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временных устрой</w:t>
      </w:r>
      <w:proofErr w:type="gramStart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тв хр</w:t>
      </w:r>
      <w:proofErr w:type="gramEnd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анения и передачи информации, сравнивать их количественные характеристики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626087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ть, долговременная память, устрой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тва ввода-вывода)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оотносить характеристики компьютера с задачами, решаемыми с его помощью;</w:t>
      </w:r>
    </w:p>
    <w:p w:rsidR="00626087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понимать структуру адресов веб-ресурсов;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овременные сервисы </w:t>
      </w:r>
      <w:proofErr w:type="gramStart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26087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требования безопасной эксплуатации технических средств ИКТ; </w:t>
      </w:r>
    </w:p>
    <w:p w:rsidR="00844540" w:rsidRPr="001A4859" w:rsidRDefault="00626087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844540" w:rsidRPr="001A4859" w:rsidRDefault="001A4859" w:rsidP="009F5639">
      <w:pPr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— иметь представление о влиянии использования средств ИКТ на здоровье пользователя и уметь применять методы профилактики.</w:t>
      </w:r>
    </w:p>
    <w:p w:rsidR="00844540" w:rsidRPr="001A4859" w:rsidRDefault="00844540" w:rsidP="00F008C4">
      <w:pPr>
        <w:spacing w:after="0" w:line="240" w:lineRule="auto"/>
        <w:ind w:firstLine="567"/>
        <w:rPr>
          <w:lang w:val="ru-RU"/>
        </w:rPr>
        <w:sectPr w:rsidR="00844540" w:rsidRPr="001A4859" w:rsidSect="009F5639">
          <w:pgSz w:w="11900" w:h="16840"/>
          <w:pgMar w:top="709" w:right="1127" w:bottom="1032" w:left="993" w:header="720" w:footer="720" w:gutter="0"/>
          <w:cols w:space="720" w:equalWidth="0">
            <w:col w:w="9780" w:space="0"/>
          </w:cols>
          <w:docGrid w:linePitch="360"/>
        </w:sectPr>
      </w:pPr>
    </w:p>
    <w:p w:rsidR="00844540" w:rsidRPr="001A4859" w:rsidRDefault="00844540">
      <w:pPr>
        <w:autoSpaceDE w:val="0"/>
        <w:autoSpaceDN w:val="0"/>
        <w:spacing w:after="64" w:line="220" w:lineRule="exact"/>
        <w:rPr>
          <w:lang w:val="ru-RU"/>
        </w:rPr>
      </w:pPr>
    </w:p>
    <w:p w:rsidR="00844540" w:rsidRDefault="001A4859" w:rsidP="0010653D">
      <w:pPr>
        <w:autoSpaceDE w:val="0"/>
        <w:autoSpaceDN w:val="0"/>
        <w:spacing w:after="0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1"/>
        <w:gridCol w:w="528"/>
        <w:gridCol w:w="1104"/>
        <w:gridCol w:w="1142"/>
        <w:gridCol w:w="669"/>
        <w:gridCol w:w="4212"/>
        <w:gridCol w:w="1116"/>
        <w:gridCol w:w="1634"/>
        <w:gridCol w:w="1634"/>
      </w:tblGrid>
      <w:tr w:rsidR="00D03AE4" w:rsidTr="0066537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1A4859" w:rsidRDefault="00D03AE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AE4" w:rsidRPr="00D03AE4" w:rsidRDefault="00D03AE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орудование Точки Роста.</w:t>
            </w:r>
          </w:p>
        </w:tc>
      </w:tr>
      <w:tr w:rsidR="00D03AE4" w:rsidTr="0066537C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03AE4" w:rsidRDefault="00D03AE4"/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03AE4" w:rsidRDefault="00D03AE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03AE4" w:rsidRDefault="00D03AE4"/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03AE4" w:rsidRDefault="00D03AE4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03AE4" w:rsidRDefault="00D03AE4"/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03AE4" w:rsidRDefault="00D03AE4"/>
        </w:tc>
        <w:tc>
          <w:tcPr>
            <w:tcW w:w="163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03AE4" w:rsidRDefault="00D03AE4"/>
        </w:tc>
      </w:tr>
      <w:tr w:rsidR="00D03AE4" w:rsidTr="0066537C">
        <w:trPr>
          <w:trHeight w:hRule="exact" w:val="350"/>
        </w:trPr>
        <w:tc>
          <w:tcPr>
            <w:tcW w:w="1267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4" w:rsidRDefault="00D03AE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D03AE4" w:rsidRPr="00D03AE4" w:rsidTr="0066537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1A4859" w:rsidRDefault="00D03AE4" w:rsidP="006514E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716B0D" w:rsidRDefault="00D03AE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1A4859" w:rsidRDefault="00D03AE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устройства компьютера с точки зрения организации процедур ввода, хранения, обработки, вывода и передачи информац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информацию (сигналы о готовности и неполадке) при включении компьюте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чать информацию о характеристиках компьюте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716B0D" w:rsidRDefault="00D03AE4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jc w:val="both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 Тестиро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DD08E0" w:rsidRDefault="00D03AE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4" w:rsidRPr="00D03AE4" w:rsidRDefault="00D03AE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т бу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активный комплек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D03AE4" w:rsidRPr="00D03AE4" w:rsidTr="0066537C">
        <w:trPr>
          <w:trHeight w:hRule="exact" w:val="22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н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3AE4" w:rsidRPr="00716B0D" w:rsidRDefault="00D03AE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1A4859" w:rsidRDefault="00D03AE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программные средства, необходимые для осуществления информационных процессов при решении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основные характеристики операционной систем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ерировать компьютерными информационными объектами в наглядно-графическом интерфейс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основные операции с файлами и папкам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размеры файлов, подготовленных с использованием различных устрой</w:t>
            </w:r>
            <w:proofErr w:type="gramStart"/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вв</w:t>
            </w:r>
            <w:proofErr w:type="gramEnd"/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а информации (клавиатуры, сканера, микрофона, фотокамеры, видеокамеры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программы-архиватор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уществлять защиту информации от компьютерных вирусов с помощью антивирусных програм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ировать и создавать личное информационное пространств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0027F7" w:rsidRDefault="00D03AE4" w:rsidP="000027F7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. </w:t>
            </w:r>
            <w:r w:rsidRPr="000027F7">
              <w:rPr>
                <w:lang w:val="ru-RU"/>
              </w:rPr>
              <w:br/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DD08E0" w:rsidRDefault="00D03AE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4" w:rsidRDefault="0066537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т бу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активный комплекс</w:t>
            </w:r>
          </w:p>
        </w:tc>
      </w:tr>
      <w:tr w:rsidR="00D03AE4" w:rsidRPr="00D03AE4" w:rsidTr="0066537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716B0D" w:rsidRDefault="00D03AE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1A4859" w:rsidRDefault="00D03AE4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уществлять поиск информации по ключевым словам и по изображени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верять достоверность информации, найденной в сети Интер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сстанавливать адрес веб-ресурса из имеющихся фрагмент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уществлять взаимодей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 посредством электронной поч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ы, видеоконференцсвяз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0027F7" w:rsidRDefault="00D03AE4" w:rsidP="000027F7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 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DD08E0" w:rsidRDefault="00D03AE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4" w:rsidRDefault="0066537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й комплекс</w:t>
            </w:r>
          </w:p>
        </w:tc>
      </w:tr>
      <w:tr w:rsidR="00D03AE4" w:rsidTr="0066537C">
        <w:trPr>
          <w:trHeight w:hRule="exact" w:val="348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4" w:rsidRDefault="00D03AE4"/>
        </w:tc>
      </w:tr>
      <w:tr w:rsidR="00D03AE4" w:rsidTr="0066537C">
        <w:trPr>
          <w:trHeight w:hRule="exact" w:val="348"/>
        </w:trPr>
        <w:tc>
          <w:tcPr>
            <w:tcW w:w="12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10653D" w:rsidRDefault="00D03AE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ор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тики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D03AE4" w:rsidRPr="00D03AE4" w:rsidTr="0066537C">
        <w:trPr>
          <w:trHeight w:hRule="exact" w:val="13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цес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1A4859" w:rsidRDefault="00D03AE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информацию с позиции её свойств (актуальность, достоверность, полнота и др.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ять информационную составляющую процессов в биологических, технических и социальных система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числовые параметры информационных процессов (объём памяти, необходимой для хранения информац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сть передачи информации, пропускную способность выбранного канала и др.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D08E0">
              <w:rPr>
                <w:lang w:val="ru-RU"/>
              </w:rPr>
              <w:br/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.</w:t>
            </w:r>
          </w:p>
          <w:p w:rsidR="00D03AE4" w:rsidRPr="000027F7" w:rsidRDefault="00D03AE4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. Тестиров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DD08E0" w:rsidRDefault="00D03AE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4" w:rsidRDefault="0066537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т бу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активный комплекс</w:t>
            </w:r>
          </w:p>
        </w:tc>
      </w:tr>
      <w:tr w:rsidR="00D03AE4" w:rsidRPr="00D03AE4" w:rsidTr="0066537C">
        <w:trPr>
          <w:trHeight w:hRule="exact" w:val="22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 w:rsidP="001D08A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 w:rsidP="001D08A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 w:rsidP="001D08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 w:rsidP="001D08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03AE4" w:rsidRDefault="00D03AE4" w:rsidP="001D08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 w:rsidP="001D08A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1A4859" w:rsidRDefault="00D03AE4" w:rsidP="001D08A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водить примеры кодирования с использованием различных алфавитов, встречающихся в жиз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дировать и декодировать сообщения по известным правилам кодирова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количество различных символов, которые могут быть закодированы с помощью двоичного кода фиксированной длины (разрядности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разрядность двоичного кода, необходимого для кодирования всех символов алфавита заданной мощнос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ывать количество текстов дан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й длины в данном алфавит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ерировать единицами измерения количества информации (бит, байт, килобайт, мегабайт, гигабайт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дировать и декодировать текстовую информацию с использованием кодовых табли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числять информационный объём текста в заданной кодировк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ценивать информационный объём графических данных для растрового изображе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объём памяти, необходимый для представления и хранения звукового фай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Default="00D03AE4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45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027F7">
              <w:rPr>
                <w:lang w:val="ru-RU"/>
              </w:rPr>
              <w:br/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.</w:t>
            </w:r>
          </w:p>
          <w:p w:rsidR="00D03AE4" w:rsidRPr="000027F7" w:rsidRDefault="00D03AE4" w:rsidP="000027F7">
            <w:pPr>
              <w:tabs>
                <w:tab w:val="left" w:pos="1116"/>
              </w:tabs>
              <w:autoSpaceDE w:val="0"/>
              <w:autoSpaceDN w:val="0"/>
              <w:spacing w:before="78" w:after="0" w:line="230" w:lineRule="auto"/>
              <w:ind w:left="5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. Тестирование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3AE4" w:rsidRPr="00DD08E0" w:rsidRDefault="00D03AE4" w:rsidP="001D08A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4" w:rsidRDefault="0066537C" w:rsidP="001D08A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активный комплекс</w:t>
            </w:r>
          </w:p>
        </w:tc>
      </w:tr>
    </w:tbl>
    <w:p w:rsidR="00844540" w:rsidRPr="00DD08E0" w:rsidRDefault="00844540">
      <w:pPr>
        <w:autoSpaceDE w:val="0"/>
        <w:autoSpaceDN w:val="0"/>
        <w:spacing w:after="0" w:line="14" w:lineRule="exact"/>
        <w:rPr>
          <w:lang w:val="ru-RU"/>
        </w:rPr>
      </w:pPr>
    </w:p>
    <w:p w:rsidR="00844540" w:rsidRPr="00DD08E0" w:rsidRDefault="00844540">
      <w:pPr>
        <w:rPr>
          <w:lang w:val="ru-RU"/>
        </w:rPr>
        <w:sectPr w:rsidR="00844540" w:rsidRPr="00DD08E0">
          <w:pgSz w:w="16840" w:h="11900"/>
          <w:pgMar w:top="282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540" w:rsidRPr="00DD08E0" w:rsidRDefault="008445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14"/>
        <w:gridCol w:w="528"/>
        <w:gridCol w:w="1104"/>
        <w:gridCol w:w="1142"/>
        <w:gridCol w:w="864"/>
        <w:gridCol w:w="4908"/>
        <w:gridCol w:w="2126"/>
        <w:gridCol w:w="1134"/>
        <w:gridCol w:w="11278"/>
      </w:tblGrid>
      <w:tr w:rsidR="0066537C" w:rsidTr="0066537C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/>
        </w:tc>
        <w:tc>
          <w:tcPr>
            <w:tcW w:w="1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/>
        </w:tc>
      </w:tr>
      <w:tr w:rsidR="0066537C" w:rsidTr="0066537C">
        <w:trPr>
          <w:trHeight w:hRule="exact" w:val="348"/>
        </w:trPr>
        <w:tc>
          <w:tcPr>
            <w:tcW w:w="14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и</w:t>
            </w:r>
            <w:proofErr w:type="spellEnd"/>
          </w:p>
        </w:tc>
        <w:tc>
          <w:tcPr>
            <w:tcW w:w="1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66537C" w:rsidRPr="004060CD" w:rsidTr="0066537C">
        <w:trPr>
          <w:trHeight w:hRule="exact" w:val="20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716B0D" w:rsidRDefault="006653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537C" w:rsidRPr="00716B0D" w:rsidRDefault="006653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A4859" w:rsidRDefault="0066537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ользовательский интерфейс применяемого программного средст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условия и возможности применения программного средства для решения типовых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являть общее и различия в разных программных продуктах, предназначенных для решения одного класса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небольшие текстовые документы посредством квалифицированного клавиатурного письма с использованием базовых средств текстовых редактор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тировать текстовые документы (устанавливать параметры страницы докумен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матировать символы и абзац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влять колонтитулы и номера страниц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тавлять в документ формулы, таблицы, изображения, оформлять спис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ьзовать ссылки и цитирование источников при создании на их основе собственных информационных объект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0027F7" w:rsidRDefault="0066537C" w:rsidP="000027F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. Тестировани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0027F7" w:rsidRDefault="0066537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Pr="0066537C" w:rsidRDefault="0066537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66537C" w:rsidRPr="004060CD" w:rsidTr="0066537C">
        <w:trPr>
          <w:trHeight w:hRule="exact" w:val="14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716B0D" w:rsidRDefault="0066537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537C" w:rsidRPr="00716B0D" w:rsidRDefault="0066537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A4859" w:rsidRDefault="0066537C" w:rsidP="0010653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ользовательский интерфейс применяемого программного средст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условия и возможности применения программного средства для решения типовых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являть общее и различия в разных программных продуктах, предназначенных для решения одного класса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и редактировать изображения с помощью инструментов растрового графического редакто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и редактировать изображения с помощью инструментов векторного графического редакто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0027F7" w:rsidRDefault="0066537C" w:rsidP="000027F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. Тестировани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DD08E0" w:rsidRDefault="0066537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Pr="0066537C" w:rsidRDefault="0066537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66537C" w:rsidRPr="004060CD" w:rsidTr="0066537C">
        <w:trPr>
          <w:trHeight w:hRule="exact" w:val="1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0653D" w:rsidRDefault="006653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537C" w:rsidRPr="0010653D" w:rsidRDefault="006653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,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A4859" w:rsidRDefault="0066537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изучаемых понят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ировать пользовательский интерфейс применяемого программного средст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ределять условия и возможности применения программного средства для решения типовых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являть общее и различия в разных программных продуктах, предназначенных для решения одного класса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здавать презентации, используя готовые шабло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0027F7" w:rsidRDefault="0066537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. </w:t>
            </w:r>
            <w:r w:rsidRPr="000027F7">
              <w:rPr>
                <w:lang w:val="ru-RU"/>
              </w:rPr>
              <w:br/>
            </w:r>
            <w:r w:rsidRPr="000027F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ый конт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DD08E0" w:rsidRDefault="0066537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sova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0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Pr="0066537C" w:rsidRDefault="0066537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66537C" w:rsidTr="0066537C">
        <w:trPr>
          <w:trHeight w:hRule="exact" w:val="348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/>
        </w:tc>
        <w:tc>
          <w:tcPr>
            <w:tcW w:w="1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/>
        </w:tc>
      </w:tr>
      <w:tr w:rsidR="0066537C" w:rsidTr="0066537C">
        <w:trPr>
          <w:trHeight w:hRule="exact" w:val="382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/>
        </w:tc>
        <w:tc>
          <w:tcPr>
            <w:tcW w:w="1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/>
        </w:tc>
      </w:tr>
      <w:tr w:rsidR="0066537C" w:rsidTr="0066537C">
        <w:trPr>
          <w:trHeight w:hRule="exact" w:val="5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A4859" w:rsidRDefault="0066537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0653D" w:rsidRDefault="006653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537C" w:rsidRDefault="006653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/>
        </w:tc>
        <w:tc>
          <w:tcPr>
            <w:tcW w:w="112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/>
        </w:tc>
      </w:tr>
    </w:tbl>
    <w:p w:rsidR="00844540" w:rsidRDefault="00844540">
      <w:pPr>
        <w:autoSpaceDE w:val="0"/>
        <w:autoSpaceDN w:val="0"/>
        <w:spacing w:after="0" w:line="14" w:lineRule="exact"/>
      </w:pPr>
    </w:p>
    <w:p w:rsidR="00844540" w:rsidRDefault="00844540">
      <w:pPr>
        <w:sectPr w:rsidR="0084454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4540" w:rsidRDefault="00844540">
      <w:pPr>
        <w:autoSpaceDE w:val="0"/>
        <w:autoSpaceDN w:val="0"/>
        <w:spacing w:after="78" w:line="220" w:lineRule="exact"/>
      </w:pPr>
    </w:p>
    <w:p w:rsidR="00844540" w:rsidRDefault="001A48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862"/>
        <w:gridCol w:w="1276"/>
        <w:gridCol w:w="1276"/>
        <w:gridCol w:w="1417"/>
        <w:gridCol w:w="1701"/>
      </w:tblGrid>
      <w:tr w:rsidR="0066537C" w:rsidTr="0066537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  <w:ind w:left="72"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37C" w:rsidRDefault="0066537C" w:rsidP="0066537C">
            <w:pPr>
              <w:tabs>
                <w:tab w:val="left" w:pos="1451"/>
              </w:tabs>
              <w:autoSpaceDE w:val="0"/>
              <w:autoSpaceDN w:val="0"/>
              <w:spacing w:after="0" w:line="240" w:lineRule="auto"/>
              <w:ind w:left="72" w:right="175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орудование Точки Роста.</w:t>
            </w:r>
          </w:p>
        </w:tc>
      </w:tr>
      <w:tr w:rsidR="0066537C" w:rsidTr="0066537C">
        <w:trPr>
          <w:trHeight w:hRule="exact" w:val="6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 w:rsidP="00637B10">
            <w:pPr>
              <w:spacing w:after="0" w:line="240" w:lineRule="auto"/>
            </w:pPr>
          </w:p>
        </w:tc>
        <w:tc>
          <w:tcPr>
            <w:tcW w:w="3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 w:rsidP="00637B10">
            <w:pPr>
              <w:spacing w:after="0" w:line="240" w:lineRule="auto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 w:rsidP="00637B10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 w:rsidP="00863D00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 w:rsidP="00863D00">
            <w:pPr>
              <w:spacing w:after="0" w:line="240" w:lineRule="auto"/>
            </w:pPr>
          </w:p>
        </w:tc>
      </w:tr>
      <w:tr w:rsidR="0066537C" w:rsidTr="0066537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A4859" w:rsidRDefault="0066537C" w:rsidP="00637B10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и изучения предме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нформатика». Техника безопас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авила работы на компьют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6514E3" w:rsidRDefault="0066537C" w:rsidP="0066537C">
            <w:pPr>
              <w:autoSpaceDE w:val="0"/>
              <w:autoSpaceDN w:val="0"/>
              <w:spacing w:after="0" w:line="240" w:lineRule="auto"/>
              <w:ind w:left="72" w:right="14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6537C" w:rsidTr="0066537C">
        <w:trPr>
          <w:trHeight w:hRule="exact" w:val="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2B50A4" w:rsidRDefault="0066537C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Pr="00626730" w:rsidRDefault="00626730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</w:t>
            </w:r>
          </w:p>
        </w:tc>
      </w:tr>
      <w:tr w:rsidR="0066537C" w:rsidRPr="000027F7" w:rsidTr="0066537C">
        <w:trPr>
          <w:trHeight w:hRule="exact" w:val="1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2B50A4" w:rsidRDefault="0066537C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002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Письменный контро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1" w:rsidRDefault="00AA6A91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66537C" w:rsidRDefault="00AA6A91" w:rsidP="00AA6A91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</w:t>
            </w:r>
          </w:p>
          <w:p w:rsidR="00AA6A91" w:rsidRPr="00AA6A91" w:rsidRDefault="00AA6A91" w:rsidP="00AA6A91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активный </w:t>
            </w:r>
            <w:r w:rsid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лекс</w:t>
            </w:r>
          </w:p>
        </w:tc>
      </w:tr>
      <w:tr w:rsidR="0066537C" w:rsidTr="0066537C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.</w:t>
            </w:r>
          </w:p>
          <w:p w:rsidR="0066537C" w:rsidRPr="00D042DA" w:rsidRDefault="0066537C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1" w:rsidRDefault="00AA6A91" w:rsidP="00AA6A91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</w:t>
            </w:r>
          </w:p>
          <w:p w:rsidR="0066537C" w:rsidRDefault="0066537C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66537C" w:rsidRPr="00B86F86" w:rsidTr="00B86F86">
        <w:trPr>
          <w:trHeight w:hRule="exact" w:val="1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о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D042DA" w:rsidRDefault="0066537C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91" w:rsidRDefault="00AA6A91" w:rsidP="00AA6A91">
            <w:pPr>
              <w:ind w:right="-10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 Интерактивны</w:t>
            </w:r>
            <w:r w:rsid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 комплекс</w:t>
            </w:r>
          </w:p>
          <w:p w:rsidR="00AA6A91" w:rsidRDefault="00AA6A91" w:rsidP="00AA6A91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66537C" w:rsidRPr="00B86F86" w:rsidRDefault="0066537C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66537C" w:rsidTr="0066537C">
        <w:trPr>
          <w:trHeight w:hRule="exact" w:val="10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A4859" w:rsidRDefault="0066537C" w:rsidP="00637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ые и неравномерные двоичные к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D042DA" w:rsidRDefault="0066537C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Письмен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6537C" w:rsidTr="0066537C">
        <w:trPr>
          <w:trHeight w:hRule="exact" w:val="9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D042DA" w:rsidRDefault="0066537C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6537C" w:rsidRPr="00AA6A91" w:rsidTr="0066537C">
        <w:trPr>
          <w:trHeight w:hRule="exact" w:val="10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A4859" w:rsidRDefault="0066537C" w:rsidP="00637B10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ы, и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, устройства и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637B10" w:rsidRDefault="0066537C" w:rsidP="00863D0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/ Письмен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AA6A91" w:rsidP="00863D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активный</w:t>
            </w:r>
            <w:r w:rsid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Нет буки</w:t>
            </w:r>
          </w:p>
        </w:tc>
      </w:tr>
      <w:tr w:rsidR="0066537C" w:rsidTr="0066537C">
        <w:trPr>
          <w:trHeight w:hRule="exact" w:val="22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AA6A91" w:rsidRDefault="0066537C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AA6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A4859" w:rsidRDefault="0066537C" w:rsidP="00637B1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в.</w:t>
            </w:r>
          </w:p>
          <w:p w:rsidR="0066537C" w:rsidRPr="001A4859" w:rsidRDefault="0066537C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ый компьютер.</w:t>
            </w:r>
          </w:p>
          <w:p w:rsidR="0066537C" w:rsidRPr="001A4859" w:rsidRDefault="0066537C" w:rsidP="00637B10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ключение компьютера и получение информац</w:t>
            </w:r>
            <w:proofErr w:type="gramStart"/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и о е</w:t>
            </w:r>
            <w:proofErr w:type="gramEnd"/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 характеристик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863D00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AA6A91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активный</w:t>
            </w:r>
            <w:r w:rsid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лекс</w:t>
            </w:r>
          </w:p>
        </w:tc>
      </w:tr>
      <w:tr w:rsidR="0066537C" w:rsidRPr="00AA6A91" w:rsidTr="0066537C">
        <w:trPr>
          <w:trHeight w:hRule="exact" w:val="28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1A4859" w:rsidRDefault="0066537C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ктические работы «Изучение элементов интерфейса используемой операционной системы», «Защита информации от компьютерных вирусов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антивирусных програм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Default="0066537C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37C" w:rsidRPr="00637B10" w:rsidRDefault="0066537C" w:rsidP="00863D00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/ Письмен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7C" w:rsidRDefault="00AA6A91" w:rsidP="00863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активный</w:t>
            </w:r>
            <w:r w:rsid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Нет буки</w:t>
            </w:r>
          </w:p>
        </w:tc>
      </w:tr>
    </w:tbl>
    <w:p w:rsidR="00844540" w:rsidRPr="00637B10" w:rsidRDefault="00844540">
      <w:pPr>
        <w:autoSpaceDE w:val="0"/>
        <w:autoSpaceDN w:val="0"/>
        <w:spacing w:after="0" w:line="14" w:lineRule="exact"/>
        <w:rPr>
          <w:lang w:val="ru-RU"/>
        </w:rPr>
      </w:pPr>
    </w:p>
    <w:p w:rsidR="00844540" w:rsidRPr="00637B10" w:rsidRDefault="00844540">
      <w:pPr>
        <w:rPr>
          <w:lang w:val="ru-RU"/>
        </w:rPr>
        <w:sectPr w:rsidR="00844540" w:rsidRPr="00637B10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540" w:rsidRPr="00637B10" w:rsidRDefault="0084454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943"/>
        <w:gridCol w:w="834"/>
        <w:gridCol w:w="1016"/>
        <w:gridCol w:w="1694"/>
      </w:tblGrid>
      <w:tr w:rsidR="003775D2" w:rsidTr="00B86F86">
        <w:trPr>
          <w:trHeight w:hRule="exact" w:val="12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AA6A91" w:rsidRDefault="003775D2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AA6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йлы и каталоги (папки). Практическая работа «Поиск файлов средствами операционной систем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AA6A91" w:rsidRDefault="003775D2" w:rsidP="00637B10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AA6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AA6A91" w:rsidRDefault="003775D2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AA6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AA6A91" w:rsidRDefault="003775D2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AA6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AA6A91" w:rsidRDefault="003775D2" w:rsidP="00637B10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637B10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 w:rsidRPr="00AA6A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Pr="00AA6A91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</w:t>
            </w:r>
          </w:p>
        </w:tc>
      </w:tr>
      <w:tr w:rsidR="003775D2" w:rsidTr="00B86F86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файлами.</w:t>
            </w:r>
          </w:p>
          <w:p w:rsidR="003775D2" w:rsidRPr="001A4859" w:rsidRDefault="003775D2" w:rsidP="00637B10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полнение основных операций с файлами и папк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637B10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/Письменный контро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</w:t>
            </w:r>
          </w:p>
        </w:tc>
      </w:tr>
      <w:tr w:rsidR="003775D2" w:rsidTr="00B86F86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ьзовательски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фейс. Практическ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«Срав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ов текстовых,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х, звуковых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еофайлов»;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спользование программы-архивато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637B10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3775D2" w:rsidRPr="003775D2" w:rsidRDefault="003775D2" w:rsidP="003775D2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Нет буки</w:t>
            </w:r>
          </w:p>
        </w:tc>
      </w:tr>
      <w:tr w:rsidR="003775D2" w:rsidTr="00B86F86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ые сети.</w:t>
            </w:r>
          </w:p>
          <w:p w:rsidR="003775D2" w:rsidRPr="001A4859" w:rsidRDefault="003775D2" w:rsidP="00637B10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а информации в компьютерных сет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637B10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Pr="003775D2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</w:t>
            </w:r>
          </w:p>
        </w:tc>
      </w:tr>
      <w:tr w:rsidR="003775D2" w:rsidTr="00B86F86">
        <w:trPr>
          <w:trHeight w:hRule="exact" w:val="11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637B1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дресация в сети Интернет. Практическая работа «Поиск информации по ключевым словам и по изображению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.</w:t>
            </w:r>
          </w:p>
          <w:p w:rsidR="003775D2" w:rsidRPr="00637B10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</w:t>
            </w:r>
          </w:p>
        </w:tc>
      </w:tr>
      <w:tr w:rsidR="003775D2" w:rsidTr="00B86F86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637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е сервис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-коммуникаций</w:t>
            </w:r>
            <w:proofErr w:type="gramEnd"/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авила их использования.</w:t>
            </w:r>
          </w:p>
          <w:p w:rsidR="003775D2" w:rsidRPr="001A4859" w:rsidRDefault="003775D2" w:rsidP="00637B10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спользование сервисов </w:t>
            </w:r>
            <w:proofErr w:type="gramStart"/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-коммуникаций</w:t>
            </w:r>
            <w:proofErr w:type="gramEnd"/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637B10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863D00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Контрольная работ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Pr="003775D2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</w:t>
            </w:r>
          </w:p>
        </w:tc>
      </w:tr>
      <w:tr w:rsidR="003775D2" w:rsidRPr="004060CD" w:rsidTr="00B86F86">
        <w:trPr>
          <w:trHeight w:hRule="exact" w:val="3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right="432"/>
              <w:jc w:val="center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документы и технологии их создания.</w:t>
            </w:r>
          </w:p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текстовы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ов на компьютере.</w:t>
            </w:r>
          </w:p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здание небольши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документов посредство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лифицирова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виатурного письма с использованием базовых средств текстовы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ор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5E052D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Pr="003775D2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. Принтер</w:t>
            </w:r>
            <w:r w:rsidRPr="00B52F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нер</w:t>
            </w:r>
          </w:p>
        </w:tc>
      </w:tr>
      <w:tr w:rsidR="003775D2" w:rsidTr="00B86F86">
        <w:trPr>
          <w:trHeight w:hRule="exact" w:val="2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775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форматирования текста. 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орматирование текстовых документов (установк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метров страниц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а; форматирование символов и абзацев; вставка колонтитулов и номеро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5E052D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Pr="003775D2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</w:t>
            </w:r>
          </w:p>
        </w:tc>
      </w:tr>
      <w:tr w:rsidR="003775D2" w:rsidTr="00B86F86">
        <w:trPr>
          <w:trHeight w:hRule="exact" w:val="1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 в текстовых документах. Практическая работа «Оформ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ков и таблиц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5E052D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Pr="00E64F2A" w:rsidRDefault="00E64F2A" w:rsidP="00E64F2A">
            <w:pPr>
              <w:rPr>
                <w:lang w:val="ru-RU"/>
              </w:rPr>
            </w:pPr>
            <w:r>
              <w:rPr>
                <w:lang w:val="ru-RU"/>
              </w:rPr>
              <w:t>Нет буки</w:t>
            </w:r>
          </w:p>
        </w:tc>
      </w:tr>
      <w:tr w:rsidR="003775D2" w:rsidTr="00B86F86">
        <w:trPr>
          <w:trHeight w:hRule="exact" w:val="1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уализация информации в текстовых документах.</w:t>
            </w:r>
          </w:p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ставка изображений и других нетекстовы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ов в текстовые документ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5E052D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Pr="00B86F86" w:rsidRDefault="00B86F86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</w:t>
            </w:r>
          </w:p>
        </w:tc>
      </w:tr>
      <w:tr w:rsidR="003775D2" w:rsidTr="00B86F86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ллектуа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и современных систем обработки тек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5E052D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Pr="00B86F86" w:rsidRDefault="00B86F86" w:rsidP="00863D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активный комплекс</w:t>
            </w:r>
          </w:p>
        </w:tc>
      </w:tr>
      <w:tr w:rsidR="003775D2" w:rsidTr="00B86F86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количественных параметров текстовы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ументов. Практическая работа «Определение кода символа в разны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ках в текстово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цесс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5E052D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Письменный контро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775D2" w:rsidTr="00B86F86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5E052D" w:rsidRDefault="003775D2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знаний по теме «Текстовы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ументы». </w:t>
            </w:r>
            <w:r w:rsidRPr="005E05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9F30C3" w:rsidRDefault="003775D2" w:rsidP="009F30C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,7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9F30C3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5E052D" w:rsidRDefault="003775D2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3775D2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3775D2" w:rsidRPr="00B86F86" w:rsidTr="00B86F86">
        <w:trPr>
          <w:trHeight w:hRule="exact" w:val="1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изображения на экране монитора.</w:t>
            </w:r>
          </w:p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цвета.</w:t>
            </w:r>
          </w:p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ределение кода цвета в палит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GB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рафическом редактор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9F30C3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Письменный контро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Pr="00B86F86" w:rsidRDefault="00B86F86" w:rsidP="00863D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т буки. Интерактивный комплекс </w:t>
            </w:r>
          </w:p>
        </w:tc>
      </w:tr>
      <w:tr w:rsidR="003775D2" w:rsidTr="00B86F86">
        <w:trPr>
          <w:trHeight w:hRule="exact" w:val="14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B86F86" w:rsidRDefault="003775D2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графика.</w:t>
            </w:r>
          </w:p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хранение растровог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го изображения в разных формат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B86F86" w:rsidRDefault="003775D2" w:rsidP="001D08A6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B86F86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B86F86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B86F86" w:rsidRDefault="003775D2" w:rsidP="001D08A6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9F30C3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 w:rsidRPr="00B86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 Письменный контро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B86F86" w:rsidP="00863D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</w:t>
            </w:r>
          </w:p>
        </w:tc>
      </w:tr>
      <w:tr w:rsidR="003775D2" w:rsidTr="00B86F86">
        <w:trPr>
          <w:trHeight w:hRule="exact" w:val="1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и редактирование растровых графических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. Практ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«Созд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слойных растровых изображ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9F30C3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B86F86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</w:t>
            </w:r>
          </w:p>
        </w:tc>
      </w:tr>
      <w:tr w:rsidR="003775D2" w:rsidTr="00B86F86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овые фотографии.</w:t>
            </w:r>
          </w:p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новные прием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ирования цифровых фотограф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9F30C3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B86F86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</w:t>
            </w:r>
          </w:p>
        </w:tc>
      </w:tr>
      <w:tr w:rsidR="003775D2" w:rsidTr="00B86F86">
        <w:trPr>
          <w:trHeight w:hRule="exact" w:val="1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торная графика.</w:t>
            </w:r>
          </w:p>
          <w:p w:rsidR="003775D2" w:rsidRPr="00E21CDD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здание и редактирование изображения с помощью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 векторного графического редактора»</w:t>
            </w:r>
            <w:r w:rsidRPr="00E21CDD">
              <w:rPr>
                <w:lang w:val="ru-RU"/>
              </w:rPr>
              <w:t xml:space="preserve"> </w:t>
            </w:r>
            <w:r w:rsidRPr="00E21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9F30C3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775D2" w:rsidRPr="009F30C3" w:rsidRDefault="003775D2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B86F86" w:rsidP="00863D00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</w:t>
            </w:r>
          </w:p>
        </w:tc>
      </w:tr>
      <w:tr w:rsidR="003775D2" w:rsidTr="00B86F86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мультимедиа. Звук и виде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716B0D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/ Письменный контроль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B86F86" w:rsidP="00863D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активный комплекс</w:t>
            </w:r>
          </w:p>
        </w:tc>
      </w:tr>
      <w:tr w:rsidR="003775D2" w:rsidTr="00B86F86">
        <w:trPr>
          <w:trHeight w:hRule="exact" w:val="21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е звука.</w:t>
            </w:r>
          </w:p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пись звуковых файлов с различным качество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чания (глубино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дирования и частото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кретизации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716B0D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B86F86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</w:t>
            </w:r>
          </w:p>
        </w:tc>
      </w:tr>
      <w:tr w:rsidR="003775D2" w:rsidTr="00B86F86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презентация. Рекомендации по созданию презента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716B0D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B86F86" w:rsidP="00863D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</w:t>
            </w:r>
          </w:p>
        </w:tc>
      </w:tr>
      <w:tr w:rsidR="003775D2" w:rsidTr="00B86F86">
        <w:trPr>
          <w:trHeight w:hRule="exact" w:val="1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мультимедийной презентации. Практическая работа «Созда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и 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перссылками на основе готовых шаблон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716B0D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B86F86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</w:t>
            </w:r>
          </w:p>
        </w:tc>
      </w:tr>
      <w:tr w:rsidR="003775D2" w:rsidTr="00B86F86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редставлений о цифровом кодировани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ерывных данных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716B0D" w:rsidRDefault="003775D2" w:rsidP="00863D00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B86F86" w:rsidP="00863D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буки. Интерактивный комплекс</w:t>
            </w:r>
          </w:p>
        </w:tc>
      </w:tr>
      <w:tr w:rsidR="003775D2" w:rsidTr="00B86F86">
        <w:trPr>
          <w:trHeight w:hRule="exact" w:val="11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1D08A6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я знаний и умений по курсу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тики 7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1D08A6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716B0D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3775D2" w:rsidP="00863D00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3775D2" w:rsidTr="00B86F86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1A4859" w:rsidRDefault="003775D2" w:rsidP="005E052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1A4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5E052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863D00" w:rsidRDefault="003775D2" w:rsidP="005E052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Pr="00863D00" w:rsidRDefault="003775D2" w:rsidP="005E052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75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5D2" w:rsidRDefault="003775D2" w:rsidP="005E052D">
            <w:pPr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D2" w:rsidRDefault="003775D2" w:rsidP="005E052D">
            <w:pPr>
              <w:spacing w:after="0" w:line="240" w:lineRule="auto"/>
            </w:pPr>
          </w:p>
        </w:tc>
      </w:tr>
    </w:tbl>
    <w:p w:rsidR="00844540" w:rsidRDefault="00844540">
      <w:pPr>
        <w:autoSpaceDE w:val="0"/>
        <w:autoSpaceDN w:val="0"/>
        <w:spacing w:after="0" w:line="14" w:lineRule="exact"/>
      </w:pPr>
    </w:p>
    <w:p w:rsidR="00844540" w:rsidRDefault="00844540">
      <w:pPr>
        <w:sectPr w:rsidR="0084454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44540" w:rsidRPr="00863D00" w:rsidRDefault="001A4859">
      <w:pPr>
        <w:autoSpaceDE w:val="0"/>
        <w:autoSpaceDN w:val="0"/>
        <w:spacing w:after="0" w:line="230" w:lineRule="auto"/>
        <w:rPr>
          <w:lang w:val="ru-RU"/>
        </w:rPr>
      </w:pPr>
      <w:r w:rsidRPr="00863D0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844540" w:rsidRDefault="001A485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44540" w:rsidRPr="00FB5C9F" w:rsidRDefault="001A4859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, 7 класс /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r w:rsidR="006514E3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«Издательство Просвещение»;</w:t>
      </w:r>
    </w:p>
    <w:p w:rsidR="00FB5C9F" w:rsidRDefault="00FB5C9F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7-9 классы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ный практикум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/ Л. Л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Н. А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. ООО "Издательство "БИНОМ. Лаборатория знаний";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 Просвещение» </w:t>
      </w:r>
    </w:p>
    <w:p w:rsidR="00863D00" w:rsidRDefault="00863D00" w:rsidP="00FB5C9F">
      <w:pPr>
        <w:pStyle w:val="ae"/>
        <w:numPr>
          <w:ilvl w:val="0"/>
          <w:numId w:val="11"/>
        </w:numPr>
        <w:autoSpaceDE w:val="0"/>
        <w:autoSpaceDN w:val="0"/>
        <w:spacing w:before="166" w:after="0" w:line="262" w:lineRule="auto"/>
        <w:ind w:left="567" w:right="1008" w:hanging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7-9 классы. Сборник задач и упражнений / Л. Л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Н. А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. ООО "Издательст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во "БИНОМ. Лаборатория знаний"; </w:t>
      </w:r>
      <w:r w:rsidR="00FB5C9F" w:rsidRPr="001A4859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r w:rsid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 Просвещение» </w:t>
      </w:r>
    </w:p>
    <w:p w:rsidR="00FB5C9F" w:rsidRDefault="00FB5C9F" w:rsidP="00FB5C9F">
      <w:pPr>
        <w:autoSpaceDE w:val="0"/>
        <w:autoSpaceDN w:val="0"/>
        <w:spacing w:before="166" w:after="0" w:line="262" w:lineRule="auto"/>
        <w:ind w:left="567" w:right="100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ли</w:t>
      </w:r>
    </w:p>
    <w:p w:rsidR="00FB5C9F" w:rsidRDefault="00FB5C9F" w:rsidP="00FB5C9F">
      <w:pPr>
        <w:autoSpaceDE w:val="0"/>
        <w:autoSpaceDN w:val="0"/>
        <w:spacing w:before="166" w:after="0" w:line="262" w:lineRule="auto"/>
        <w:ind w:left="567"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а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ая тетрадь для 7 класса : в 2 ч. Ч 1. /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«Издательство Просвещение»;</w:t>
      </w:r>
    </w:p>
    <w:p w:rsidR="00FB5C9F" w:rsidRDefault="00FB5C9F" w:rsidP="00FB5C9F">
      <w:pPr>
        <w:autoSpaceDE w:val="0"/>
        <w:autoSpaceDN w:val="0"/>
        <w:spacing w:before="166" w:after="0" w:line="262" w:lineRule="auto"/>
        <w:ind w:left="567" w:right="100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а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ая тетрадь для 7 класса : в 2 ч. Ч 2. /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А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Издательство Просвещение».</w:t>
      </w:r>
    </w:p>
    <w:p w:rsidR="00FB5C9F" w:rsidRPr="001A4859" w:rsidRDefault="00FB5C9F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</w:p>
    <w:p w:rsidR="00844540" w:rsidRPr="001A4859" w:rsidRDefault="001A4859">
      <w:pPr>
        <w:autoSpaceDE w:val="0"/>
        <w:autoSpaceDN w:val="0"/>
        <w:spacing w:before="262" w:after="0" w:line="230" w:lineRule="auto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B5C9F" w:rsidRDefault="001A4859" w:rsidP="007C5658">
      <w:pPr>
        <w:pStyle w:val="ae"/>
        <w:numPr>
          <w:ilvl w:val="0"/>
          <w:numId w:val="12"/>
        </w:numPr>
        <w:autoSpaceDE w:val="0"/>
        <w:autoSpaceDN w:val="0"/>
        <w:spacing w:before="166" w:after="0" w:line="271" w:lineRule="auto"/>
        <w:ind w:right="515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. 7-9 классы</w:t>
      </w:r>
      <w:proofErr w:type="gram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ое пособие / Л. Л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натолье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Н. А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. – 3-е издание, переработанное. – Москва</w:t>
      </w:r>
      <w:proofErr w:type="gram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ООО "Издательс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тво "БИНОМ. Лаборатория знаний"; </w:t>
      </w:r>
    </w:p>
    <w:p w:rsidR="00FB5C9F" w:rsidRDefault="00D042DA" w:rsidP="007C5658">
      <w:pPr>
        <w:pStyle w:val="ae"/>
        <w:numPr>
          <w:ilvl w:val="0"/>
          <w:numId w:val="12"/>
        </w:numPr>
        <w:autoSpaceDE w:val="0"/>
        <w:autoSpaceDN w:val="0"/>
        <w:spacing w:before="166" w:after="0" w:line="271" w:lineRule="auto"/>
        <w:ind w:right="515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. 7 класс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>. Итоговая контрольная работа</w:t>
      </w: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/ Л. </w:t>
      </w:r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FB5C9F"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ООО «БИНОМ. Лаборатория знаний»; АО «Издательство Просвещение»;</w:t>
      </w:r>
    </w:p>
    <w:p w:rsidR="00FB5C9F" w:rsidRPr="00FB5C9F" w:rsidRDefault="00FB5C9F" w:rsidP="007C5658">
      <w:pPr>
        <w:pStyle w:val="ae"/>
        <w:numPr>
          <w:ilvl w:val="0"/>
          <w:numId w:val="12"/>
        </w:numPr>
        <w:autoSpaceDE w:val="0"/>
        <w:autoSpaceDN w:val="0"/>
        <w:spacing w:before="166" w:after="0" w:line="271" w:lineRule="auto"/>
        <w:ind w:right="515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Информатика. 7 класс</w:t>
      </w:r>
      <w:proofErr w:type="gram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ые и контрольные работы / Л. Л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, А. Ю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 xml:space="preserve"> Н.А. </w:t>
      </w:r>
      <w:proofErr w:type="spellStart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Аквилянов</w:t>
      </w:r>
      <w:proofErr w:type="spellEnd"/>
      <w:r w:rsidRPr="00FB5C9F">
        <w:rPr>
          <w:rFonts w:ascii="Times New Roman" w:eastAsia="Times New Roman" w:hAnsi="Times New Roman"/>
          <w:color w:val="000000"/>
          <w:sz w:val="24"/>
          <w:lang w:val="ru-RU"/>
        </w:rPr>
        <w:t>. ООО «БИНОМ. Лаборатория знаний»; АО «Издательство Просвещение»;</w:t>
      </w:r>
    </w:p>
    <w:p w:rsidR="00844540" w:rsidRPr="001A4859" w:rsidRDefault="001A4859">
      <w:pPr>
        <w:autoSpaceDE w:val="0"/>
        <w:autoSpaceDN w:val="0"/>
        <w:spacing w:before="264" w:after="0" w:line="230" w:lineRule="auto"/>
        <w:rPr>
          <w:lang w:val="ru-RU"/>
        </w:rPr>
      </w:pPr>
      <w:r w:rsidRPr="001A48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33A6B" w:rsidRDefault="00947161" w:rsidP="00D042DA">
      <w:pPr>
        <w:autoSpaceDE w:val="0"/>
        <w:autoSpaceDN w:val="0"/>
        <w:spacing w:before="168" w:after="0" w:line="262" w:lineRule="auto"/>
        <w:ind w:right="8784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10" w:history="1">
        <w:r w:rsidR="00533A6B" w:rsidRPr="00685061">
          <w:rPr>
            <w:rStyle w:val="aff8"/>
            <w:rFonts w:ascii="Times New Roman" w:eastAsia="Times New Roman" w:hAnsi="Times New Roman"/>
            <w:sz w:val="24"/>
          </w:rPr>
          <w:t>https</w:t>
        </w:r>
        <w:r w:rsidR="00533A6B" w:rsidRPr="00685061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533A6B" w:rsidRPr="00685061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533A6B" w:rsidRPr="00685061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533A6B" w:rsidRPr="00685061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533A6B" w:rsidRPr="00685061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533A6B" w:rsidRPr="00685061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1A4859">
        <w:rPr>
          <w:rFonts w:ascii="Times New Roman" w:eastAsia="Times New Roman" w:hAnsi="Times New Roman"/>
          <w:color w:val="000000"/>
          <w:sz w:val="24"/>
        </w:rPr>
        <w:t>https</w:t>
      </w:r>
      <w:proofErr w:type="spellEnd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="001A4859"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1A4859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1A4859" w:rsidRPr="001A485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формация и информационные процессы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нформация и данные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1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n7osdjteabn7m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bkcvz2kaqzuhg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нформационные процессы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3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gtec6oxongeaw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533A6B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A6B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4" w:tgtFrame="_blank" w:history="1">
              <w:r w:rsidR="00533A6B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37ek7dq6mykpu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Тест «Представление информа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5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cwzpeuyxzmuuc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6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xc4gitxoqcbje</w:t>
              </w:r>
            </w:hyperlink>
          </w:p>
        </w:tc>
      </w:tr>
      <w:tr w:rsidR="00343299" w:rsidRPr="004060CD" w:rsidTr="006653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5A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3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Двоичное представление данных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7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nynqdukgkuv76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8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tolycaz4tul4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4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змерение информа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9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g7jdy54f6jggy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0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xlkphhratg364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1-5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1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ln2qchumy3ctg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мпьютер — универсальное устройство обработки данных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Основные компоненты компьютера и их функ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2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llov2eejhfns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3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otnj5zvbybaqy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Программное обеспечение компьютер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4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slnc4igohcsla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5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d3ovxjpgmqayi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3DB5" w:rsidRPr="00343299" w:rsidRDefault="005A3DB5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Файлы и каталог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6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p3yilhgkoldr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5A3DB5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DB5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7" w:tgtFrame="_blank" w:history="1">
              <w:r w:rsidR="005A3DB5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7xdxhn7ogiaqs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3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Пользовательский интерфейс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oo3atahddyz4e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2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4tzplahciuby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4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Компьютерные сет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0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snhm7c5r66n74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1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rsn6gwpee62m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5.pptx</w:t>
            </w:r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ест «Современные сервисы </w:t>
            </w:r>
            <w:proofErr w:type="gramStart"/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тернет-коммуникаций</w:t>
            </w:r>
            <w:proofErr w:type="gramEnd"/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правила их использования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2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2xmxx742lqor6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3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uem6ss6xxbzu4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2-6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4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j75eeht5ex4s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«Обработка текстовой 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нформации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Текстовые документы и технология их создания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5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phkcmmnphtd7i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q6oaattpoc7ga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1.pptx</w:t>
            </w:r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Создание текстовых документов на компьютере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efhse4ftf6onk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uifosq5dziccm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Форматирование текст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3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lz4t5bzmxizm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0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taxsb36n6ryk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3.pptx</w:t>
            </w:r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Структурирование и визуализация информации в текстовых документах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1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fr52lxzomme4w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2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kwcmynkxjix6c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4.pptx</w:t>
            </w:r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Инструменты распознавания текстов и компьютерного перевод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3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vxq4su346w3y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4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l5i4wrmaierek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5.pptx</w:t>
            </w:r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Оценка количественных параметров текстовых документов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5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ropaozfxueea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ort6it3thlfom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3-6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modgyvryjfy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работка графической информации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Формирование изображения на экране монитор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iigqkxiromgu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4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3ym2nfb4uh6uu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343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4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Компьютерная график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0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s76wamga2jrlq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1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25pmol3jmkiik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4-2.pptx</w:t>
            </w:r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ест «Создание и </w:t>
            </w:r>
            <w:proofErr w:type="spellStart"/>
            <w:proofErr w:type="gramStart"/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proofErr w:type="spellEnd"/>
            <w:proofErr w:type="gramEnd"/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бработка графических изображений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2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z74xg2tg6clsk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3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t7zfdigcwuzs4</w:t>
              </w:r>
            </w:hyperlink>
          </w:p>
        </w:tc>
      </w:tr>
      <w:tr w:rsidR="00343299" w:rsidRPr="004060CD" w:rsidTr="006653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4-3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4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mp54p3qze7p3s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ема «</w:t>
            </w:r>
            <w:r w:rsidRPr="00533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льтимедиа</w:t>
            </w:r>
            <w:r w:rsidRPr="00343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Технология мультимедиа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5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iff6turcjyc7y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6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tyeipklpco3m6</w:t>
              </w:r>
            </w:hyperlink>
          </w:p>
        </w:tc>
      </w:tr>
      <w:tr w:rsidR="00343299" w:rsidRPr="004060CD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5-1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ст «Компьютерные презентации»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7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6vtblqhlstnro</w:t>
              </w:r>
            </w:hyperlink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8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e4axo4vdjsax2</w:t>
              </w:r>
            </w:hyperlink>
          </w:p>
        </w:tc>
      </w:tr>
      <w:tr w:rsidR="00343299" w:rsidRPr="004060CD" w:rsidTr="006653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3299" w:rsidRPr="00343299" w:rsidRDefault="00343299" w:rsidP="0066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https://bosova.ru/metodist/authors/informatika/3/files/7-5-2.pptx</w:t>
            </w:r>
          </w:p>
        </w:tc>
      </w:tr>
      <w:tr w:rsidR="00343299" w:rsidRPr="00533A6B" w:rsidTr="00533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343299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33A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тоговое тестирование по </w:t>
            </w:r>
            <w:r w:rsidRPr="003432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299" w:rsidRPr="00533A6B" w:rsidRDefault="00947161" w:rsidP="0053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59" w:tgtFrame="_blank" w:history="1">
              <w:r w:rsidR="00343299" w:rsidRPr="00533A6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https://onlinetestpad.com/2kir3brtrz3zs</w:t>
              </w:r>
            </w:hyperlink>
          </w:p>
        </w:tc>
      </w:tr>
    </w:tbl>
    <w:p w:rsidR="00D042DA" w:rsidRPr="00D042DA" w:rsidRDefault="00D042DA" w:rsidP="00D042DA">
      <w:pPr>
        <w:autoSpaceDE w:val="0"/>
        <w:autoSpaceDN w:val="0"/>
        <w:spacing w:before="168" w:after="0" w:line="262" w:lineRule="auto"/>
        <w:ind w:right="8784"/>
        <w:rPr>
          <w:lang w:val="ru-RU"/>
        </w:rPr>
      </w:pP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Компьютерный класс, укомплектованный 13–15 компьютерами для школьников и компьютером для учителя, объединенными в локальную сеть с возможностью выхода в Интернет.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Рабочее место учителя, укомплектовано проектором, принтером, сканером.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659F3" w:rsidRPr="00955842" w:rsidRDefault="00C659F3" w:rsidP="00C659F3">
      <w:pPr>
        <w:autoSpaceDE w:val="0"/>
        <w:autoSpaceDN w:val="0"/>
        <w:spacing w:before="166" w:after="0" w:line="262" w:lineRule="auto"/>
        <w:ind w:right="1008" w:firstLine="3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ационная система </w:t>
      </w:r>
      <w:proofErr w:type="spellStart"/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Windows</w:t>
      </w:r>
      <w:proofErr w:type="spellEnd"/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</w:t>
      </w:r>
      <w:proofErr w:type="spellStart"/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Linux</w:t>
      </w:r>
      <w:proofErr w:type="spellEnd"/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 xml:space="preserve">, а также соответствующий офисный пакет, включающий текстовый процессор, табличный редактор, редактор презентаций; графический редактор </w:t>
      </w:r>
      <w:proofErr w:type="spellStart"/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Krita</w:t>
      </w:r>
      <w:proofErr w:type="spellEnd"/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 xml:space="preserve">; аудио редактор </w:t>
      </w:r>
      <w:proofErr w:type="spellStart"/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Audacity</w:t>
      </w:r>
      <w:proofErr w:type="spellEnd"/>
      <w:r w:rsidRPr="0095584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A4859" w:rsidRPr="001A4859" w:rsidRDefault="001A4859">
      <w:pPr>
        <w:rPr>
          <w:lang w:val="ru-RU"/>
        </w:rPr>
      </w:pPr>
    </w:p>
    <w:p w:rsidR="00AA6A91" w:rsidRPr="001A4859" w:rsidRDefault="00AA6A91">
      <w:pPr>
        <w:rPr>
          <w:lang w:val="ru-RU"/>
        </w:rPr>
      </w:pPr>
    </w:p>
    <w:sectPr w:rsidR="00AA6A91" w:rsidRPr="001A48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61" w:rsidRDefault="00947161" w:rsidP="00D042DA">
      <w:pPr>
        <w:spacing w:after="0" w:line="240" w:lineRule="auto"/>
      </w:pPr>
      <w:r>
        <w:separator/>
      </w:r>
    </w:p>
  </w:endnote>
  <w:endnote w:type="continuationSeparator" w:id="0">
    <w:p w:rsidR="00947161" w:rsidRDefault="00947161" w:rsidP="00D0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61" w:rsidRDefault="00947161" w:rsidP="00D042DA">
      <w:pPr>
        <w:spacing w:after="0" w:line="240" w:lineRule="auto"/>
      </w:pPr>
      <w:r>
        <w:separator/>
      </w:r>
    </w:p>
  </w:footnote>
  <w:footnote w:type="continuationSeparator" w:id="0">
    <w:p w:rsidR="00947161" w:rsidRDefault="00947161" w:rsidP="00D0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E53F78"/>
    <w:multiLevelType w:val="hybridMultilevel"/>
    <w:tmpl w:val="5F8E6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EE6309"/>
    <w:multiLevelType w:val="hybridMultilevel"/>
    <w:tmpl w:val="5AA6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D359E"/>
    <w:multiLevelType w:val="hybridMultilevel"/>
    <w:tmpl w:val="4DCC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F7"/>
    <w:rsid w:val="00034616"/>
    <w:rsid w:val="00055827"/>
    <w:rsid w:val="0006063C"/>
    <w:rsid w:val="0010653D"/>
    <w:rsid w:val="0015074B"/>
    <w:rsid w:val="00180E95"/>
    <w:rsid w:val="001A4859"/>
    <w:rsid w:val="001D08A6"/>
    <w:rsid w:val="001D488F"/>
    <w:rsid w:val="0029639D"/>
    <w:rsid w:val="002B50A4"/>
    <w:rsid w:val="00326F90"/>
    <w:rsid w:val="00343299"/>
    <w:rsid w:val="00373C3D"/>
    <w:rsid w:val="003775D2"/>
    <w:rsid w:val="004060CD"/>
    <w:rsid w:val="00491D08"/>
    <w:rsid w:val="00533A6B"/>
    <w:rsid w:val="005A3DB5"/>
    <w:rsid w:val="005E052D"/>
    <w:rsid w:val="00604C8D"/>
    <w:rsid w:val="00626087"/>
    <w:rsid w:val="00626730"/>
    <w:rsid w:val="00637B10"/>
    <w:rsid w:val="006514E3"/>
    <w:rsid w:val="0066537C"/>
    <w:rsid w:val="00716B0D"/>
    <w:rsid w:val="007C5658"/>
    <w:rsid w:val="00844540"/>
    <w:rsid w:val="00863D00"/>
    <w:rsid w:val="0092104D"/>
    <w:rsid w:val="00947161"/>
    <w:rsid w:val="00960A6D"/>
    <w:rsid w:val="009F30C3"/>
    <w:rsid w:val="009F5639"/>
    <w:rsid w:val="00AA1D8D"/>
    <w:rsid w:val="00AA6A91"/>
    <w:rsid w:val="00B0703D"/>
    <w:rsid w:val="00B47730"/>
    <w:rsid w:val="00B52FA5"/>
    <w:rsid w:val="00B86F86"/>
    <w:rsid w:val="00C36BCF"/>
    <w:rsid w:val="00C659F3"/>
    <w:rsid w:val="00CB0664"/>
    <w:rsid w:val="00D03AE4"/>
    <w:rsid w:val="00D042DA"/>
    <w:rsid w:val="00DD08E0"/>
    <w:rsid w:val="00E21CDD"/>
    <w:rsid w:val="00E64F2A"/>
    <w:rsid w:val="00E83062"/>
    <w:rsid w:val="00F008C4"/>
    <w:rsid w:val="00FB5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42DA"/>
    <w:rPr>
      <w:color w:val="0000FF" w:themeColor="hyperlink"/>
      <w:u w:val="single"/>
    </w:rPr>
  </w:style>
  <w:style w:type="paragraph" w:styleId="aff9">
    <w:name w:val="footnote text"/>
    <w:basedOn w:val="a1"/>
    <w:link w:val="affa"/>
    <w:uiPriority w:val="99"/>
    <w:semiHidden/>
    <w:unhideWhenUsed/>
    <w:rsid w:val="00D042DA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D042DA"/>
    <w:rPr>
      <w:sz w:val="20"/>
      <w:szCs w:val="20"/>
    </w:rPr>
  </w:style>
  <w:style w:type="character" w:styleId="affb">
    <w:name w:val="footnote reference"/>
    <w:basedOn w:val="a2"/>
    <w:uiPriority w:val="99"/>
    <w:semiHidden/>
    <w:unhideWhenUsed/>
    <w:rsid w:val="00D042DA"/>
    <w:rPr>
      <w:vertAlign w:val="superscript"/>
    </w:rPr>
  </w:style>
  <w:style w:type="paragraph" w:styleId="affc">
    <w:name w:val="Balloon Text"/>
    <w:basedOn w:val="a1"/>
    <w:link w:val="affd"/>
    <w:uiPriority w:val="99"/>
    <w:semiHidden/>
    <w:unhideWhenUsed/>
    <w:rsid w:val="00716B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716B0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42DA"/>
    <w:rPr>
      <w:color w:val="0000FF" w:themeColor="hyperlink"/>
      <w:u w:val="single"/>
    </w:rPr>
  </w:style>
  <w:style w:type="paragraph" w:styleId="aff9">
    <w:name w:val="footnote text"/>
    <w:basedOn w:val="a1"/>
    <w:link w:val="affa"/>
    <w:uiPriority w:val="99"/>
    <w:semiHidden/>
    <w:unhideWhenUsed/>
    <w:rsid w:val="00D042DA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D042DA"/>
    <w:rPr>
      <w:sz w:val="20"/>
      <w:szCs w:val="20"/>
    </w:rPr>
  </w:style>
  <w:style w:type="character" w:styleId="affb">
    <w:name w:val="footnote reference"/>
    <w:basedOn w:val="a2"/>
    <w:uiPriority w:val="99"/>
    <w:semiHidden/>
    <w:unhideWhenUsed/>
    <w:rsid w:val="00D042DA"/>
    <w:rPr>
      <w:vertAlign w:val="superscript"/>
    </w:rPr>
  </w:style>
  <w:style w:type="paragraph" w:styleId="affc">
    <w:name w:val="Balloon Text"/>
    <w:basedOn w:val="a1"/>
    <w:link w:val="affd"/>
    <w:uiPriority w:val="99"/>
    <w:semiHidden/>
    <w:unhideWhenUsed/>
    <w:rsid w:val="00716B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716B0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testpad.com/gtec6oxongeaw" TargetMode="External"/><Relationship Id="rId18" Type="http://schemas.openxmlformats.org/officeDocument/2006/relationships/hyperlink" Target="https://onlinetestpad.com/rtolycaz4tul4" TargetMode="External"/><Relationship Id="rId26" Type="http://schemas.openxmlformats.org/officeDocument/2006/relationships/hyperlink" Target="https://onlinetestpad.com/p3yilhgkoldro" TargetMode="External"/><Relationship Id="rId39" Type="http://schemas.openxmlformats.org/officeDocument/2006/relationships/hyperlink" Target="https://onlinetestpad.com/zlz4t5bzmxizm" TargetMode="External"/><Relationship Id="rId21" Type="http://schemas.openxmlformats.org/officeDocument/2006/relationships/hyperlink" Target="https://onlinetestpad.com/ln2qchumy3ctg" TargetMode="External"/><Relationship Id="rId34" Type="http://schemas.openxmlformats.org/officeDocument/2006/relationships/hyperlink" Target="https://onlinetestpad.com/6j75eeht5ex4s" TargetMode="External"/><Relationship Id="rId42" Type="http://schemas.openxmlformats.org/officeDocument/2006/relationships/hyperlink" Target="https://onlinetestpad.com/kwcmynkxjix6c" TargetMode="External"/><Relationship Id="rId47" Type="http://schemas.openxmlformats.org/officeDocument/2006/relationships/hyperlink" Target="https://onlinetestpad.com/6modgyvryjfyo" TargetMode="External"/><Relationship Id="rId50" Type="http://schemas.openxmlformats.org/officeDocument/2006/relationships/hyperlink" Target="https://onlinetestpad.com/s76wamga2jrlq" TargetMode="External"/><Relationship Id="rId55" Type="http://schemas.openxmlformats.org/officeDocument/2006/relationships/hyperlink" Target="https://onlinetestpad.com/iff6turcjyc7y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xc4gitxoqcbje" TargetMode="External"/><Relationship Id="rId20" Type="http://schemas.openxmlformats.org/officeDocument/2006/relationships/hyperlink" Target="https://onlinetestpad.com/xlkphhratg364" TargetMode="External"/><Relationship Id="rId29" Type="http://schemas.openxmlformats.org/officeDocument/2006/relationships/hyperlink" Target="https://onlinetestpad.com/z4tzplahciuby" TargetMode="External"/><Relationship Id="rId41" Type="http://schemas.openxmlformats.org/officeDocument/2006/relationships/hyperlink" Target="https://onlinetestpad.com/fr52lxzomme4w" TargetMode="External"/><Relationship Id="rId54" Type="http://schemas.openxmlformats.org/officeDocument/2006/relationships/hyperlink" Target="https://onlinetestpad.com/mp54p3qze7p3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n7osdjteabn7m" TargetMode="External"/><Relationship Id="rId24" Type="http://schemas.openxmlformats.org/officeDocument/2006/relationships/hyperlink" Target="https://onlinetestpad.com/slnc4igohcsla" TargetMode="External"/><Relationship Id="rId32" Type="http://schemas.openxmlformats.org/officeDocument/2006/relationships/hyperlink" Target="https://onlinetestpad.com/2xmxx742lqor6" TargetMode="External"/><Relationship Id="rId37" Type="http://schemas.openxmlformats.org/officeDocument/2006/relationships/hyperlink" Target="https://onlinetestpad.com/efhse4ftf6onk" TargetMode="External"/><Relationship Id="rId40" Type="http://schemas.openxmlformats.org/officeDocument/2006/relationships/hyperlink" Target="https://onlinetestpad.com/ztaxsb36n6ryk" TargetMode="External"/><Relationship Id="rId45" Type="http://schemas.openxmlformats.org/officeDocument/2006/relationships/hyperlink" Target="https://onlinetestpad.com/ropaozfxueeao" TargetMode="External"/><Relationship Id="rId53" Type="http://schemas.openxmlformats.org/officeDocument/2006/relationships/hyperlink" Target="https://onlinetestpad.com/t7zfdigcwuzs4" TargetMode="External"/><Relationship Id="rId58" Type="http://schemas.openxmlformats.org/officeDocument/2006/relationships/hyperlink" Target="https://onlinetestpad.com/e4axo4vdjsax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testpad.com/cwzpeuyxzmuuc" TargetMode="External"/><Relationship Id="rId23" Type="http://schemas.openxmlformats.org/officeDocument/2006/relationships/hyperlink" Target="https://onlinetestpad.com/otnj5zvbybaqy" TargetMode="External"/><Relationship Id="rId28" Type="http://schemas.openxmlformats.org/officeDocument/2006/relationships/hyperlink" Target="https://onlinetestpad.com/oo3atahddyz4e" TargetMode="External"/><Relationship Id="rId36" Type="http://schemas.openxmlformats.org/officeDocument/2006/relationships/hyperlink" Target="https://onlinetestpad.com/q6oaattpoc7ga" TargetMode="External"/><Relationship Id="rId49" Type="http://schemas.openxmlformats.org/officeDocument/2006/relationships/hyperlink" Target="https://onlinetestpad.com/3ym2nfb4uh6uu" TargetMode="External"/><Relationship Id="rId57" Type="http://schemas.openxmlformats.org/officeDocument/2006/relationships/hyperlink" Target="https://onlinetestpad.com/6vtblqhlstnro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onlinetestpad.com/g7jdy54f6jggy" TargetMode="External"/><Relationship Id="rId31" Type="http://schemas.openxmlformats.org/officeDocument/2006/relationships/hyperlink" Target="https://onlinetestpad.com/rrsn6gwpee62m" TargetMode="External"/><Relationship Id="rId44" Type="http://schemas.openxmlformats.org/officeDocument/2006/relationships/hyperlink" Target="https://onlinetestpad.com/l5i4wrmaierek" TargetMode="External"/><Relationship Id="rId52" Type="http://schemas.openxmlformats.org/officeDocument/2006/relationships/hyperlink" Target="https://onlinetestpad.com/z74xg2tg6cls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nlinetestpad.com/37ek7dq6mykpu" TargetMode="External"/><Relationship Id="rId22" Type="http://schemas.openxmlformats.org/officeDocument/2006/relationships/hyperlink" Target="https://onlinetestpad.com/llov2eejhfnso" TargetMode="External"/><Relationship Id="rId27" Type="http://schemas.openxmlformats.org/officeDocument/2006/relationships/hyperlink" Target="https://onlinetestpad.com/7xdxhn7ogiaqs" TargetMode="External"/><Relationship Id="rId30" Type="http://schemas.openxmlformats.org/officeDocument/2006/relationships/hyperlink" Target="https://onlinetestpad.com/snhm7c5r66n74" TargetMode="External"/><Relationship Id="rId35" Type="http://schemas.openxmlformats.org/officeDocument/2006/relationships/hyperlink" Target="https://onlinetestpad.com/phkcmmnphtd7i" TargetMode="External"/><Relationship Id="rId43" Type="http://schemas.openxmlformats.org/officeDocument/2006/relationships/hyperlink" Target="https://onlinetestpad.com/rvxq4su346w3y" TargetMode="External"/><Relationship Id="rId48" Type="http://schemas.openxmlformats.org/officeDocument/2006/relationships/hyperlink" Target="https://onlinetestpad.com/6iigqkxiromgu" TargetMode="External"/><Relationship Id="rId56" Type="http://schemas.openxmlformats.org/officeDocument/2006/relationships/hyperlink" Target="https://onlinetestpad.com/tyeipklpco3m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nlinetestpad.com/25pmol3jmkiik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testpad.com/bkcvz2kaqzuhg" TargetMode="External"/><Relationship Id="rId17" Type="http://schemas.openxmlformats.org/officeDocument/2006/relationships/hyperlink" Target="https://onlinetestpad.com/nynqdukgkuv76" TargetMode="External"/><Relationship Id="rId25" Type="http://schemas.openxmlformats.org/officeDocument/2006/relationships/hyperlink" Target="https://onlinetestpad.com/d3ovxjpgmqayi" TargetMode="External"/><Relationship Id="rId33" Type="http://schemas.openxmlformats.org/officeDocument/2006/relationships/hyperlink" Target="https://onlinetestpad.com/uem6ss6xxbzu4" TargetMode="External"/><Relationship Id="rId38" Type="http://schemas.openxmlformats.org/officeDocument/2006/relationships/hyperlink" Target="https://onlinetestpad.com/uifosq5dziccm" TargetMode="External"/><Relationship Id="rId46" Type="http://schemas.openxmlformats.org/officeDocument/2006/relationships/hyperlink" Target="https://onlinetestpad.com/ort6it3thlfom" TargetMode="External"/><Relationship Id="rId59" Type="http://schemas.openxmlformats.org/officeDocument/2006/relationships/hyperlink" Target="https://onlinetestpad.com/2kir3brtrz3z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59EAB-A7E7-4319-A883-0AD6555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6866</Words>
  <Characters>39139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11</cp:revision>
  <cp:lastPrinted>2022-08-27T07:54:00Z</cp:lastPrinted>
  <dcterms:created xsi:type="dcterms:W3CDTF">2022-09-14T07:53:00Z</dcterms:created>
  <dcterms:modified xsi:type="dcterms:W3CDTF">2022-09-19T11:42:00Z</dcterms:modified>
</cp:coreProperties>
</file>